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7AABA" w14:textId="615D6F72" w:rsidR="007E019E" w:rsidRPr="003B6CA8" w:rsidRDefault="004B610F" w:rsidP="007E019E">
      <w:pPr>
        <w:pStyle w:val="Overskrift1"/>
      </w:pPr>
      <w:bookmarkStart w:id="0" w:name="_GoBack"/>
      <w:bookmarkEnd w:id="0"/>
      <w:r>
        <w:rPr>
          <w:lang w:val="en-GB" w:bidi="en-GB"/>
        </w:rPr>
        <w:t>FP 004 Consent: When I become injured or ill</w:t>
      </w:r>
    </w:p>
    <w:p w14:paraId="27CD8D18" w14:textId="1450EE17" w:rsidR="007E019E" w:rsidRPr="003B6CA8" w:rsidRDefault="00710F55" w:rsidP="007E019E">
      <w:pPr>
        <w:pStyle w:val="Overskrift1"/>
        <w:spacing w:before="0" w:after="0"/>
        <w:rPr>
          <w:sz w:val="16"/>
          <w:szCs w:val="16"/>
        </w:rPr>
      </w:pPr>
      <w:r>
        <w:rPr>
          <w:sz w:val="16"/>
          <w:szCs w:val="16"/>
          <w:lang w:val="en-GB" w:bidi="en-GB"/>
        </w:rPr>
        <w:t>Insurance against loss of earning capacity</w:t>
      </w:r>
    </w:p>
    <w:p w14:paraId="13AA9E4C" w14:textId="77777777" w:rsidR="007E019E" w:rsidRPr="003B6CA8" w:rsidRDefault="007E019E" w:rsidP="007E019E"/>
    <w:p w14:paraId="3E4F9A71" w14:textId="454620DE" w:rsidR="00CC0867" w:rsidRDefault="007E019E" w:rsidP="007E019E">
      <w:r w:rsidRPr="003B6CA8">
        <w:rPr>
          <w:lang w:val="en-GB" w:bidi="en-GB"/>
        </w:rPr>
        <w:t xml:space="preserve">With my signature, I consent to </w:t>
      </w:r>
      <w:r w:rsidRPr="00DC2D08">
        <w:rPr>
          <w:highlight w:val="yellow"/>
          <w:lang w:val="en-GB" w:bidi="en-GB"/>
        </w:rPr>
        <w:t>[name of company]</w:t>
      </w:r>
      <w:r w:rsidRPr="003B6CA8">
        <w:rPr>
          <w:lang w:val="en-GB" w:bidi="en-GB"/>
        </w:rPr>
        <w:t xml:space="preserve">, </w:t>
      </w:r>
      <w:r w:rsidRPr="00A51EFC">
        <w:rPr>
          <w:i/>
          <w:color w:val="FF0000"/>
          <w:lang w:val="en-GB" w:bidi="en-GB"/>
        </w:rPr>
        <w:t>collecting, using and disclosing</w:t>
      </w:r>
      <w:r w:rsidRPr="003B6CA8">
        <w:rPr>
          <w:lang w:val="en-GB" w:bidi="en-GB"/>
        </w:rPr>
        <w:t>, in connection with my application for payment, the information relevant for the company's consideration of my application.</w:t>
      </w:r>
    </w:p>
    <w:p w14:paraId="7766F40F" w14:textId="77777777" w:rsidR="00CC0867" w:rsidRDefault="00CC0867" w:rsidP="007E019E"/>
    <w:p w14:paraId="13879584" w14:textId="2BFC9D01" w:rsidR="007E019E" w:rsidRPr="003B6CA8" w:rsidRDefault="00D60E85" w:rsidP="007E019E">
      <w:r>
        <w:rPr>
          <w:highlight w:val="yellow"/>
          <w:lang w:val="en-GB" w:bidi="en-GB"/>
        </w:rPr>
        <w:t>[Name of company]</w:t>
      </w:r>
      <w:r>
        <w:rPr>
          <w:lang w:val="en-GB" w:bidi="en-GB"/>
        </w:rPr>
        <w:t xml:space="preserve"> collects information to be able to assess whether my loss of earning capacity is covered by the insurance. In this connection, </w:t>
      </w:r>
      <w:r w:rsidR="00CD2A32" w:rsidRPr="001E55A0">
        <w:rPr>
          <w:highlight w:val="yellow"/>
          <w:lang w:val="en-GB" w:bidi="en-GB"/>
        </w:rPr>
        <w:t>[name of company]</w:t>
      </w:r>
      <w:r>
        <w:rPr>
          <w:lang w:val="en-GB" w:bidi="en-GB"/>
        </w:rPr>
        <w:t xml:space="preserve"> may disclose information that identifies me (such as my civil registration number) and relevant information about my insurance case and my health to the parties from which the company collects information. </w:t>
      </w:r>
      <w:r w:rsidR="00CD2A32" w:rsidRPr="00AE5D2D">
        <w:rPr>
          <w:highlight w:val="yellow"/>
          <w:lang w:val="en-GB" w:bidi="en-GB"/>
        </w:rPr>
        <w:t>[Name of company]</w:t>
      </w:r>
      <w:r>
        <w:rPr>
          <w:lang w:val="en-GB" w:bidi="en-GB"/>
        </w:rPr>
        <w:t xml:space="preserve"> will specify to the parties from which information is collected what information is relevant.</w:t>
      </w:r>
    </w:p>
    <w:p w14:paraId="537F9C81" w14:textId="77777777" w:rsidR="007E019E" w:rsidRPr="00AE6A8C" w:rsidRDefault="007E019E" w:rsidP="007E019E"/>
    <w:p w14:paraId="61A3D980" w14:textId="77777777" w:rsidR="007E019E" w:rsidRDefault="007E019E" w:rsidP="007E019E">
      <w:pPr>
        <w:rPr>
          <w:b/>
          <w:i/>
        </w:rPr>
      </w:pPr>
      <w:r w:rsidRPr="00AE6A8C">
        <w:rPr>
          <w:b/>
          <w:i/>
          <w:lang w:val="en-GB" w:bidi="en-GB"/>
        </w:rPr>
        <w:t>From whom can information be collected?</w:t>
      </w:r>
    </w:p>
    <w:p w14:paraId="65DBFF21" w14:textId="77042766" w:rsidR="007E019E" w:rsidRPr="00F631C8" w:rsidRDefault="007E019E" w:rsidP="007E019E">
      <w:pPr>
        <w:rPr>
          <w:b/>
          <w:i/>
        </w:rPr>
      </w:pPr>
      <w:r w:rsidRPr="00F631C8">
        <w:rPr>
          <w:lang w:val="en-GB" w:bidi="en-GB"/>
        </w:rPr>
        <w:t xml:space="preserve">With this consent, </w:t>
      </w:r>
      <w:r w:rsidRPr="00DC2D08">
        <w:rPr>
          <w:highlight w:val="yellow"/>
          <w:lang w:val="en-GB" w:bidi="en-GB"/>
        </w:rPr>
        <w:t>[name of company]</w:t>
      </w:r>
      <w:r w:rsidRPr="00F631C8">
        <w:rPr>
          <w:lang w:val="en-GB" w:bidi="en-GB"/>
        </w:rPr>
        <w:t xml:space="preserve"> may for one year from the date of my signature collect relevant information from the following parties:</w:t>
      </w:r>
    </w:p>
    <w:p w14:paraId="43D789F4" w14:textId="77777777" w:rsidR="007E019E" w:rsidRPr="00F631C8" w:rsidRDefault="007E019E" w:rsidP="007E019E">
      <w:pPr>
        <w:pStyle w:val="Listeafsnit"/>
        <w:numPr>
          <w:ilvl w:val="0"/>
          <w:numId w:val="14"/>
        </w:numPr>
      </w:pPr>
      <w:r w:rsidRPr="00F631C8">
        <w:rPr>
          <w:lang w:val="en-GB" w:bidi="en-GB"/>
        </w:rPr>
        <w:t>My current and former general practitioner.</w:t>
      </w:r>
    </w:p>
    <w:p w14:paraId="3ED41DDF" w14:textId="51F3FD57" w:rsidR="007E019E" w:rsidRPr="00F631C8" w:rsidRDefault="007E019E" w:rsidP="007E019E">
      <w:pPr>
        <w:pStyle w:val="Listeafsnit"/>
        <w:numPr>
          <w:ilvl w:val="0"/>
          <w:numId w:val="14"/>
        </w:numPr>
      </w:pPr>
      <w:r w:rsidRPr="00F631C8">
        <w:rPr>
          <w:lang w:val="en-GB" w:bidi="en-GB"/>
        </w:rPr>
        <w:t>Public and private hospitals, clinics, centres and laboratories.</w:t>
      </w:r>
    </w:p>
    <w:p w14:paraId="6A8AD1BF" w14:textId="77777777" w:rsidR="007E019E" w:rsidRPr="00F631C8" w:rsidRDefault="007E019E" w:rsidP="007E019E">
      <w:pPr>
        <w:pStyle w:val="Listeafsnit"/>
        <w:numPr>
          <w:ilvl w:val="0"/>
          <w:numId w:val="14"/>
        </w:numPr>
      </w:pPr>
      <w:r w:rsidRPr="00F631C8">
        <w:rPr>
          <w:lang w:val="en-GB" w:bidi="en-GB"/>
        </w:rPr>
        <w:t>Medical specialists, physiotherapists, chiropractors and psychologists.</w:t>
      </w:r>
    </w:p>
    <w:p w14:paraId="6A9D6F24" w14:textId="77777777" w:rsidR="007E019E" w:rsidRPr="00F631C8" w:rsidRDefault="007E019E" w:rsidP="007E019E">
      <w:pPr>
        <w:pStyle w:val="Listeafsnit"/>
        <w:numPr>
          <w:ilvl w:val="0"/>
          <w:numId w:val="14"/>
        </w:numPr>
      </w:pPr>
      <w:r w:rsidRPr="00F631C8">
        <w:rPr>
          <w:lang w:val="en-GB" w:bidi="en-GB"/>
        </w:rPr>
        <w:t>My current and former municipality of residence.</w:t>
      </w:r>
    </w:p>
    <w:p w14:paraId="34BDA15A" w14:textId="758A52F7" w:rsidR="007E019E" w:rsidRDefault="007E019E" w:rsidP="007E019E">
      <w:pPr>
        <w:pStyle w:val="Listeafsnit"/>
        <w:numPr>
          <w:ilvl w:val="0"/>
          <w:numId w:val="14"/>
        </w:numPr>
      </w:pPr>
      <w:r w:rsidRPr="00F631C8">
        <w:rPr>
          <w:lang w:val="en-GB" w:bidi="en-GB"/>
        </w:rPr>
        <w:t>Other insurance companies and pension funds from which I have applied for payment.</w:t>
      </w:r>
    </w:p>
    <w:p w14:paraId="695C3EC0" w14:textId="77777777" w:rsidR="00A51EFC" w:rsidRPr="00DC2D08" w:rsidRDefault="00A51EFC" w:rsidP="00A51EFC">
      <w:pPr>
        <w:pStyle w:val="Listeafsnit"/>
        <w:numPr>
          <w:ilvl w:val="0"/>
          <w:numId w:val="14"/>
        </w:numPr>
      </w:pPr>
      <w:r w:rsidRPr="00DC2D08">
        <w:rPr>
          <w:highlight w:val="yellow"/>
          <w:lang w:val="en-GB" w:bidi="en-GB"/>
        </w:rPr>
        <w:t>Others (state the name and other relevant contact information).</w:t>
      </w:r>
    </w:p>
    <w:p w14:paraId="6564D2DC" w14:textId="77777777" w:rsidR="007E019E" w:rsidRPr="00F631C8" w:rsidRDefault="007E019E" w:rsidP="007E019E">
      <w:pPr>
        <w:pStyle w:val="Listeafsnit"/>
        <w:numPr>
          <w:ilvl w:val="0"/>
          <w:numId w:val="16"/>
        </w:numPr>
      </w:pPr>
      <w:r w:rsidRPr="00DC2D08">
        <w:rPr>
          <w:i/>
          <w:color w:val="FF0000"/>
          <w:lang w:val="en-GB" w:bidi="en-GB"/>
        </w:rPr>
        <w:t>My current and former employer.</w:t>
      </w:r>
    </w:p>
    <w:p w14:paraId="67FA36F5" w14:textId="77777777" w:rsidR="007E019E" w:rsidRDefault="007E019E" w:rsidP="007E019E"/>
    <w:p w14:paraId="051B4A92" w14:textId="4482095A" w:rsidR="007E019E" w:rsidRDefault="007E019E" w:rsidP="00784056">
      <w:pPr>
        <w:tabs>
          <w:tab w:val="right" w:pos="10466"/>
        </w:tabs>
      </w:pPr>
      <w:r>
        <w:rPr>
          <w:lang w:val="en-GB" w:bidi="en-GB"/>
        </w:rPr>
        <w:t xml:space="preserve">With this consent, the specified parties may for one year from the date of my signature disclose the relevant information to </w:t>
      </w:r>
      <w:r w:rsidRPr="00DC2D08">
        <w:rPr>
          <w:highlight w:val="yellow"/>
          <w:lang w:val="en-GB" w:bidi="en-GB"/>
        </w:rPr>
        <w:t>[name of company]</w:t>
      </w:r>
      <w:r>
        <w:rPr>
          <w:lang w:val="en-GB" w:bidi="en-GB"/>
        </w:rPr>
        <w:t>.</w:t>
      </w:r>
      <w:r>
        <w:rPr>
          <w:lang w:val="en-GB" w:bidi="en-GB"/>
        </w:rPr>
        <w:tab/>
      </w:r>
    </w:p>
    <w:p w14:paraId="0308764B" w14:textId="77777777" w:rsidR="007E019E" w:rsidRPr="00F631C8" w:rsidRDefault="007E019E" w:rsidP="007E019E"/>
    <w:p w14:paraId="76AED803" w14:textId="4EB1AF2C" w:rsidR="007E019E" w:rsidRPr="00F631C8" w:rsidRDefault="007E019E" w:rsidP="007E019E">
      <w:pPr>
        <w:rPr>
          <w:b/>
          <w:i/>
        </w:rPr>
      </w:pPr>
      <w:r w:rsidRPr="00F631C8">
        <w:rPr>
          <w:b/>
          <w:i/>
          <w:lang w:val="en-GB" w:bidi="en-GB"/>
        </w:rPr>
        <w:t>To whom may relevant case information be disclosed?</w:t>
      </w:r>
    </w:p>
    <w:p w14:paraId="2CA1D0D9" w14:textId="675B6869" w:rsidR="007E019E" w:rsidRPr="00F631C8" w:rsidRDefault="007E019E" w:rsidP="007E019E">
      <w:pPr>
        <w:rPr>
          <w:b/>
          <w:i/>
        </w:rPr>
      </w:pPr>
      <w:r w:rsidRPr="00F631C8">
        <w:rPr>
          <w:lang w:val="en-GB" w:bidi="en-GB"/>
        </w:rPr>
        <w:t xml:space="preserve">With this consent, </w:t>
      </w:r>
      <w:r w:rsidRPr="00DC2D08">
        <w:rPr>
          <w:highlight w:val="yellow"/>
          <w:lang w:val="en-GB" w:bidi="en-GB"/>
        </w:rPr>
        <w:t>[name of company]</w:t>
      </w:r>
      <w:r w:rsidRPr="00F631C8">
        <w:rPr>
          <w:lang w:val="en-GB" w:bidi="en-GB"/>
        </w:rPr>
        <w:t xml:space="preserve"> may disclose relevant case information to the following parties in connection with the consideration of my application for payment:</w:t>
      </w:r>
    </w:p>
    <w:p w14:paraId="56D5D2A6" w14:textId="066B216C" w:rsidR="007E019E" w:rsidRDefault="007E019E" w:rsidP="007E019E">
      <w:pPr>
        <w:pStyle w:val="Listeafsnit"/>
        <w:numPr>
          <w:ilvl w:val="0"/>
          <w:numId w:val="14"/>
        </w:numPr>
      </w:pPr>
      <w:r w:rsidRPr="001803DF">
        <w:rPr>
          <w:lang w:val="en-GB" w:bidi="en-GB"/>
        </w:rPr>
        <w:t>Medical specialist who is to fill in or prepare a medical specialist’s certificate.</w:t>
      </w:r>
    </w:p>
    <w:p w14:paraId="63FEFE86" w14:textId="77777777" w:rsidR="007E019E" w:rsidRPr="00F631C8" w:rsidRDefault="007E019E" w:rsidP="007E019E">
      <w:pPr>
        <w:pStyle w:val="Listeafsnit"/>
        <w:numPr>
          <w:ilvl w:val="0"/>
          <w:numId w:val="14"/>
        </w:numPr>
        <w:rPr>
          <w:i/>
        </w:rPr>
      </w:pPr>
      <w:r w:rsidRPr="00DC2D08">
        <w:rPr>
          <w:i/>
          <w:color w:val="FF0000"/>
          <w:lang w:val="en-GB" w:bidi="en-GB"/>
        </w:rPr>
        <w:t>My current and former employer.</w:t>
      </w:r>
    </w:p>
    <w:p w14:paraId="48773AD0" w14:textId="77777777" w:rsidR="007E019E" w:rsidRPr="00DC2D08" w:rsidRDefault="007E019E" w:rsidP="007E019E">
      <w:pPr>
        <w:pStyle w:val="Listeafsnit"/>
        <w:numPr>
          <w:ilvl w:val="0"/>
          <w:numId w:val="14"/>
        </w:numPr>
      </w:pPr>
      <w:r w:rsidRPr="00DC2D08">
        <w:rPr>
          <w:highlight w:val="yellow"/>
          <w:lang w:val="en-GB" w:bidi="en-GB"/>
        </w:rPr>
        <w:t>Others (state the name and other relevant contact information).</w:t>
      </w:r>
    </w:p>
    <w:p w14:paraId="21181921" w14:textId="77777777" w:rsidR="007E019E" w:rsidRPr="00AE6A8C" w:rsidRDefault="007E019E" w:rsidP="007E019E">
      <w:pPr>
        <w:pStyle w:val="Listeafsnit"/>
        <w:ind w:left="284"/>
      </w:pPr>
    </w:p>
    <w:p w14:paraId="3488B91E" w14:textId="6E3E308D" w:rsidR="007E019E" w:rsidRDefault="007E019E" w:rsidP="007E019E">
      <w:pPr>
        <w:rPr>
          <w:b/>
          <w:i/>
        </w:rPr>
      </w:pPr>
      <w:r w:rsidRPr="00AE6A8C">
        <w:rPr>
          <w:b/>
          <w:i/>
          <w:lang w:val="en-GB" w:bidi="en-GB"/>
        </w:rPr>
        <w:t>What types of information may be collected, used and disclosed?</w:t>
      </w:r>
    </w:p>
    <w:p w14:paraId="7C327B3A" w14:textId="354E4BD2" w:rsidR="007E019E" w:rsidRPr="00AE6A8C" w:rsidRDefault="007E019E" w:rsidP="007E019E">
      <w:pPr>
        <w:rPr>
          <w:b/>
          <w:i/>
        </w:rPr>
      </w:pPr>
      <w:r>
        <w:rPr>
          <w:lang w:val="en-GB" w:bidi="en-GB"/>
        </w:rPr>
        <w:t xml:space="preserve">The consent covers </w:t>
      </w:r>
      <w:r w:rsidRPr="005603C1">
        <w:rPr>
          <w:i/>
          <w:color w:val="FF0000"/>
          <w:lang w:val="en-GB" w:bidi="en-GB"/>
        </w:rPr>
        <w:t>collection, use and disclosure</w:t>
      </w:r>
      <w:r>
        <w:rPr>
          <w:lang w:val="en-GB" w:bidi="en-GB"/>
        </w:rPr>
        <w:t xml:space="preserve"> of the following categories of information:</w:t>
      </w:r>
      <w:r>
        <w:rPr>
          <w:lang w:val="en-GB" w:bidi="en-GB"/>
        </w:rPr>
        <w:tab/>
      </w:r>
    </w:p>
    <w:p w14:paraId="37AE5D47" w14:textId="4B3BB26A" w:rsidR="007E019E" w:rsidRPr="00AE6A8C" w:rsidRDefault="007E019E" w:rsidP="007E019E">
      <w:pPr>
        <w:pStyle w:val="Listeafsnit"/>
        <w:numPr>
          <w:ilvl w:val="0"/>
          <w:numId w:val="15"/>
        </w:numPr>
      </w:pPr>
      <w:r w:rsidRPr="00AE6A8C">
        <w:rPr>
          <w:lang w:val="en-GB" w:bidi="en-GB"/>
        </w:rPr>
        <w:t>Medical information, including information about illnesses, symptoms and contacts to the health services.</w:t>
      </w:r>
    </w:p>
    <w:p w14:paraId="0CFBE90F" w14:textId="5D477233" w:rsidR="00834F31" w:rsidRPr="00784056" w:rsidRDefault="00834F31" w:rsidP="007E019E">
      <w:pPr>
        <w:pStyle w:val="Listeafsnit"/>
        <w:numPr>
          <w:ilvl w:val="0"/>
          <w:numId w:val="15"/>
        </w:numPr>
      </w:pPr>
      <w:r w:rsidRPr="00784056">
        <w:rPr>
          <w:lang w:val="en-GB" w:bidi="en-GB"/>
        </w:rPr>
        <w:t>Municipal information about sickness benefits, test of capacity for work, resource clarification, decision on flexjob and incapacity benefits or other social security benefits.</w:t>
      </w:r>
    </w:p>
    <w:p w14:paraId="420E2614" w14:textId="77777777" w:rsidR="007E019E" w:rsidRPr="00DC2D08" w:rsidRDefault="007E019E" w:rsidP="007E019E">
      <w:pPr>
        <w:pStyle w:val="Listeafsnit"/>
        <w:numPr>
          <w:ilvl w:val="0"/>
          <w:numId w:val="15"/>
        </w:numPr>
        <w:rPr>
          <w:i/>
          <w:color w:val="FF0000"/>
        </w:rPr>
      </w:pPr>
      <w:r w:rsidRPr="00DC2D08">
        <w:rPr>
          <w:i/>
          <w:color w:val="FF0000"/>
          <w:lang w:val="en-GB" w:bidi="en-GB"/>
        </w:rPr>
        <w:t>To my employer: Name, civil reg. no. and the fact that it is an insurance case.</w:t>
      </w:r>
    </w:p>
    <w:p w14:paraId="33D7AEC0" w14:textId="77777777" w:rsidR="007E019E" w:rsidRPr="00DC2D08" w:rsidRDefault="007E019E" w:rsidP="007E019E">
      <w:pPr>
        <w:pStyle w:val="Listeafsnit"/>
        <w:numPr>
          <w:ilvl w:val="0"/>
          <w:numId w:val="15"/>
        </w:numPr>
        <w:rPr>
          <w:i/>
          <w:color w:val="FF0000"/>
        </w:rPr>
      </w:pPr>
      <w:r w:rsidRPr="00DC2D08">
        <w:rPr>
          <w:i/>
          <w:color w:val="FF0000"/>
          <w:lang w:val="en-GB" w:bidi="en-GB"/>
        </w:rPr>
        <w:t>From my employer: Working hours, sickness absence, salary and special working conditions.</w:t>
      </w:r>
    </w:p>
    <w:p w14:paraId="7457BB49" w14:textId="77777777" w:rsidR="007E019E" w:rsidRPr="00AE6A8C" w:rsidRDefault="007E019E" w:rsidP="007E019E">
      <w:pPr>
        <w:rPr>
          <w:i/>
        </w:rPr>
      </w:pPr>
    </w:p>
    <w:p w14:paraId="64B8E0EB" w14:textId="77777777" w:rsidR="007E019E" w:rsidRPr="00AE6A8C" w:rsidRDefault="007E019E" w:rsidP="007E019E">
      <w:pPr>
        <w:rPr>
          <w:b/>
          <w:i/>
        </w:rPr>
      </w:pPr>
      <w:r w:rsidRPr="00AE6A8C">
        <w:rPr>
          <w:b/>
          <w:i/>
          <w:lang w:val="en-GB" w:bidi="en-GB"/>
        </w:rPr>
        <w:t>For what period of time may information be collected?</w:t>
      </w:r>
    </w:p>
    <w:p w14:paraId="23998BE3" w14:textId="433D08C1" w:rsidR="007E019E" w:rsidRPr="00F631C8" w:rsidRDefault="007E019E" w:rsidP="007E019E">
      <w:r w:rsidRPr="00F631C8">
        <w:rPr>
          <w:lang w:val="en-GB" w:bidi="en-GB"/>
        </w:rPr>
        <w:t xml:space="preserve">The consent covers information for a period of </w:t>
      </w:r>
      <w:r w:rsidRPr="00DC2D08">
        <w:rPr>
          <w:highlight w:val="yellow"/>
          <w:lang w:val="en-GB" w:bidi="en-GB"/>
        </w:rPr>
        <w:t>[insert]</w:t>
      </w:r>
      <w:r w:rsidRPr="00F631C8">
        <w:rPr>
          <w:lang w:val="en-GB" w:bidi="en-GB"/>
        </w:rPr>
        <w:t xml:space="preserve"> years prior to the date of occurrence or the time of onset of the disease and until the time when </w:t>
      </w:r>
      <w:r w:rsidRPr="00DC2D08">
        <w:rPr>
          <w:highlight w:val="yellow"/>
          <w:lang w:val="en-GB" w:bidi="en-GB"/>
        </w:rPr>
        <w:t>[name of company]</w:t>
      </w:r>
      <w:r w:rsidRPr="00F631C8">
        <w:rPr>
          <w:lang w:val="en-GB" w:bidi="en-GB"/>
        </w:rPr>
        <w:t xml:space="preserve"> has considered my application for payment. </w:t>
      </w:r>
    </w:p>
    <w:p w14:paraId="54984840" w14:textId="77777777" w:rsidR="007E019E" w:rsidRDefault="007E019E" w:rsidP="007E019E"/>
    <w:p w14:paraId="71188F58" w14:textId="77777777" w:rsidR="007E019E" w:rsidRDefault="007E019E" w:rsidP="007E019E">
      <w:r>
        <w:rPr>
          <w:lang w:val="en-GB" w:bidi="en-GB"/>
        </w:rPr>
        <w:t>In connection with an assessment of whether the current payment should be maintained, the period is calculated from the time of assessment.</w:t>
      </w:r>
    </w:p>
    <w:p w14:paraId="564029D7" w14:textId="77777777" w:rsidR="007E019E" w:rsidRDefault="007E019E" w:rsidP="007E019E"/>
    <w:p w14:paraId="7691F525" w14:textId="77777777" w:rsidR="007E019E" w:rsidRPr="00F631C8" w:rsidRDefault="007E019E" w:rsidP="007E019E">
      <w:r w:rsidRPr="00F631C8">
        <w:rPr>
          <w:lang w:val="en-GB" w:bidi="en-GB"/>
        </w:rPr>
        <w:t xml:space="preserve">If the information for that period so warrants, </w:t>
      </w:r>
      <w:r w:rsidRPr="00DC2D08">
        <w:rPr>
          <w:highlight w:val="yellow"/>
          <w:lang w:val="en-GB" w:bidi="en-GB"/>
        </w:rPr>
        <w:t>[name of company]</w:t>
      </w:r>
      <w:r w:rsidRPr="00F631C8">
        <w:rPr>
          <w:lang w:val="en-GB" w:bidi="en-GB"/>
        </w:rPr>
        <w:t xml:space="preserve"> may, providing a specific reason, also collect information relating to the time before that period. </w:t>
      </w:r>
    </w:p>
    <w:p w14:paraId="587676B0" w14:textId="77777777" w:rsidR="007E019E" w:rsidRPr="00AE6A8C" w:rsidRDefault="007E019E" w:rsidP="007E019E"/>
    <w:p w14:paraId="304EC4EC" w14:textId="77777777" w:rsidR="00A51EFC" w:rsidRDefault="00A51EFC" w:rsidP="00A51EFC">
      <w:pPr>
        <w:rPr>
          <w:b/>
          <w:i/>
        </w:rPr>
      </w:pPr>
      <w:r>
        <w:rPr>
          <w:b/>
          <w:i/>
          <w:lang w:val="en-GB" w:bidi="en-GB"/>
        </w:rPr>
        <w:t>Withdrawal of consent</w:t>
      </w:r>
    </w:p>
    <w:p w14:paraId="58E54BBA" w14:textId="36C7C2C0" w:rsidR="00A51EFC" w:rsidRPr="00271D62" w:rsidRDefault="00A51EFC" w:rsidP="00A51EFC">
      <w:r w:rsidRPr="007A5FE7">
        <w:rPr>
          <w:lang w:val="en-GB" w:bidi="en-GB"/>
        </w:rPr>
        <w:t xml:space="preserve">I can withdraw my consent at any time with effect for the future. The withdrawal may affect the ability of </w:t>
      </w:r>
      <w:r w:rsidRPr="006F0CF8">
        <w:rPr>
          <w:highlight w:val="yellow"/>
          <w:lang w:val="en-GB" w:bidi="en-GB"/>
        </w:rPr>
        <w:t>[name of company]</w:t>
      </w:r>
      <w:r w:rsidRPr="007A5FE7">
        <w:rPr>
          <w:lang w:val="en-GB" w:bidi="en-GB"/>
        </w:rPr>
        <w:t xml:space="preserve"> to consider my application for payment.</w:t>
      </w:r>
    </w:p>
    <w:p w14:paraId="61726CEA" w14:textId="77777777" w:rsidR="007E019E" w:rsidRPr="00AE6A8C" w:rsidRDefault="007E019E" w:rsidP="007E019E"/>
    <w:p w14:paraId="7DC937ED" w14:textId="77777777" w:rsidR="007E019E" w:rsidRPr="00AE6A8C" w:rsidRDefault="007E019E" w:rsidP="007E019E"/>
    <w:p w14:paraId="2B738705" w14:textId="77777777" w:rsidR="007E019E" w:rsidRPr="00AE6A8C" w:rsidRDefault="007E019E" w:rsidP="007E019E">
      <w:r w:rsidRPr="00AE6A8C">
        <w:rPr>
          <w:lang w:val="en-GB" w:bidi="en-GB"/>
        </w:rPr>
        <w:lastRenderedPageBreak/>
        <w:t>Date: …………………                      Signature: …………………………………………                   Civil reg. no.: _ _ _ _ _ _ - _ _ _ _</w:t>
      </w:r>
    </w:p>
    <w:sectPr w:rsidR="007E019E" w:rsidRPr="00AE6A8C" w:rsidSect="007E019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567" w:footer="58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20EE1" w14:textId="77777777" w:rsidR="00FD6279" w:rsidRDefault="00FD6279" w:rsidP="007E019E">
      <w:pPr>
        <w:spacing w:line="240" w:lineRule="auto"/>
      </w:pPr>
      <w:r>
        <w:separator/>
      </w:r>
    </w:p>
  </w:endnote>
  <w:endnote w:type="continuationSeparator" w:id="0">
    <w:p w14:paraId="4CF3A535" w14:textId="77777777" w:rsidR="00FD6279" w:rsidRDefault="00FD6279" w:rsidP="007E0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80FD2" w14:textId="77777777" w:rsidR="007E019E" w:rsidRDefault="007E019E" w:rsidP="007E019E">
    <w:pPr>
      <w:pStyle w:val="Sidefod"/>
    </w:pPr>
  </w:p>
  <w:p w14:paraId="370A79F1" w14:textId="77777777" w:rsidR="007E019E" w:rsidRPr="007E019E" w:rsidRDefault="007E019E" w:rsidP="007E019E">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C2B4" w14:textId="77777777" w:rsidR="007E019E" w:rsidRPr="00681D83" w:rsidRDefault="007E019E" w:rsidP="007E019E">
    <w:pPr>
      <w:pStyle w:val="Sidefod"/>
    </w:pPr>
    <w:r>
      <w:rPr>
        <w:noProof/>
        <w:lang w:val="da-DK" w:eastAsia="da-DK"/>
      </w:rPr>
      <mc:AlternateContent>
        <mc:Choice Requires="wps">
          <w:drawing>
            <wp:anchor distT="0" distB="0" distL="114300" distR="114300" simplePos="0" relativeHeight="251659264" behindDoc="0" locked="0" layoutInCell="1" allowOverlap="1" wp14:anchorId="6FBD553F" wp14:editId="4D7C3444">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FEE25" w14:textId="24662A61" w:rsidR="007E019E" w:rsidRPr="00094ABD" w:rsidRDefault="007E019E" w:rsidP="007E019E">
                          <w:pPr>
                            <w:pStyle w:val="Sidefod"/>
                            <w:rPr>
                              <w:rStyle w:val="Sidetal"/>
                            </w:rPr>
                          </w:pPr>
                          <w:bookmarkStart w:id="1" w:name="LAN_Page_1"/>
                          <w:r>
                            <w:rPr>
                              <w:rStyle w:val="Sidetal"/>
                              <w:lang w:val="en-GB" w:bidi="en-GB"/>
                            </w:rPr>
                            <w:t>Page</w:t>
                          </w:r>
                          <w:bookmarkEnd w:id="1"/>
                          <w:r>
                            <w:rPr>
                              <w:rStyle w:val="Sidetal"/>
                              <w:lang w:val="en-GB" w:bidi="en-GB"/>
                            </w:rPr>
                            <w:t xml:space="preserve"> </w:t>
                          </w:r>
                          <w:r w:rsidRPr="00094ABD">
                            <w:rPr>
                              <w:rStyle w:val="Sidetal"/>
                              <w:lang w:val="en-GB" w:bidi="en-GB"/>
                            </w:rPr>
                            <w:fldChar w:fldCharType="begin"/>
                          </w:r>
                          <w:r w:rsidRPr="00094ABD">
                            <w:rPr>
                              <w:rStyle w:val="Sidetal"/>
                              <w:lang w:val="en-GB" w:bidi="en-GB"/>
                            </w:rPr>
                            <w:instrText xml:space="preserve"> PAGE  </w:instrText>
                          </w:r>
                          <w:r w:rsidRPr="00094ABD">
                            <w:rPr>
                              <w:rStyle w:val="Sidetal"/>
                              <w:lang w:val="en-GB" w:bidi="en-GB"/>
                            </w:rPr>
                            <w:fldChar w:fldCharType="separate"/>
                          </w:r>
                          <w:r w:rsidR="00933EA6">
                            <w:rPr>
                              <w:rStyle w:val="Sidetal"/>
                              <w:noProof/>
                              <w:lang w:val="en-GB" w:bidi="en-GB"/>
                            </w:rPr>
                            <w:t>2</w:t>
                          </w:r>
                          <w:r w:rsidRPr="00094ABD">
                            <w:rPr>
                              <w:rStyle w:val="Sidetal"/>
                              <w:lang w:val="en-GB" w:bidi="en-GB"/>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 o:spid="_x0000_s1026"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2AFFEE25" w14:textId="24662A61" w:rsidR="007E019E" w:rsidRPr="00094ABD" w:rsidRDefault="007E019E" w:rsidP="007E019E">
                    <w:pPr>
                      <w:pStyle w:val="Footer"/>
                      <w:rPr>
                        <w:rStyle w:val="PageNumber"/>
                      </w:rPr>
                    </w:pPr>
                    <w:bookmarkStart w:id="2" w:name="LAN_Page_1"/>
                    <w:r>
                      <w:rPr>
                        <w:rStyle w:val="PageNumber"/>
                        <w:lang w:val="en-GB" w:bidi="en-GB"/>
                      </w:rPr>
                      <w:t>Page</w:t>
                    </w:r>
                    <w:bookmarkEnd w:id="2"/>
                    <w:r>
                      <w:rPr>
                        <w:rStyle w:val="PageNumber"/>
                        <w:lang w:val="en-GB" w:bidi="en-GB"/>
                      </w:rPr>
                      <w:t xml:space="preserve"> </w:t>
                    </w:r>
                    <w:r w:rsidRPr="00094ABD">
                      <w:rPr>
                        <w:rStyle w:val="PageNumber"/>
                        <w:lang w:val="en-GB" w:bidi="en-GB"/>
                      </w:rPr>
                      <w:fldChar w:fldCharType="begin"/>
                    </w:r>
                    <w:r w:rsidRPr="00094ABD">
                      <w:rPr>
                        <w:rStyle w:val="PageNumber"/>
                        <w:lang w:val="en-GB" w:bidi="en-GB"/>
                      </w:rPr>
                      <w:instrText xml:space="preserve"> PAGE  </w:instrText>
                    </w:r>
                    <w:r w:rsidRPr="00094ABD">
                      <w:rPr>
                        <w:rStyle w:val="PageNumber"/>
                        <w:lang w:val="en-GB" w:bidi="en-GB"/>
                      </w:rPr>
                      <w:fldChar w:fldCharType="separate"/>
                    </w:r>
                    <w:r w:rsidR="00D76684">
                      <w:rPr>
                        <w:rStyle w:val="PageNumber"/>
                        <w:noProof/>
                        <w:lang w:val="en-GB" w:bidi="en-GB"/>
                      </w:rPr>
                      <w:t>2</w:t>
                    </w:r>
                    <w:r w:rsidRPr="00094ABD">
                      <w:rPr>
                        <w:rStyle w:val="PageNumber"/>
                        <w:lang w:val="en-GB" w:bidi="en-GB"/>
                      </w:rPr>
                      <w:fldChar w:fldCharType="end"/>
                    </w:r>
                  </w:p>
                </w:txbxContent>
              </v:textbox>
              <w10:wrap anchorx="margin" anchory="page"/>
            </v:shape>
          </w:pict>
        </mc:Fallback>
      </mc:AlternateContent>
    </w:r>
  </w:p>
  <w:p w14:paraId="672D963F" w14:textId="08DFCD78" w:rsidR="00681D83" w:rsidRPr="007E019E" w:rsidRDefault="00FD6279" w:rsidP="007E019E">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3B52" w14:textId="77777777" w:rsidR="007E019E" w:rsidRDefault="007E019E" w:rsidP="007E019E">
    <w:pPr>
      <w:pStyle w:val="Sidefod"/>
    </w:pPr>
  </w:p>
  <w:p w14:paraId="1CCAABD8" w14:textId="77777777" w:rsidR="007E019E" w:rsidRPr="007E019E" w:rsidRDefault="007E019E" w:rsidP="007E019E">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B5072" w14:textId="77777777" w:rsidR="00FD6279" w:rsidRDefault="00FD6279" w:rsidP="007E019E">
      <w:pPr>
        <w:spacing w:line="240" w:lineRule="auto"/>
      </w:pPr>
      <w:r>
        <w:separator/>
      </w:r>
    </w:p>
  </w:footnote>
  <w:footnote w:type="continuationSeparator" w:id="0">
    <w:p w14:paraId="20FCA275" w14:textId="77777777" w:rsidR="00FD6279" w:rsidRDefault="00FD6279" w:rsidP="007E01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C651E" w14:textId="77777777" w:rsidR="007E019E" w:rsidRDefault="007E019E" w:rsidP="007E019E">
    <w:pPr>
      <w:pStyle w:val="Sidehoved"/>
    </w:pPr>
  </w:p>
  <w:p w14:paraId="530226EB" w14:textId="77777777" w:rsidR="007E019E" w:rsidRPr="007E019E" w:rsidRDefault="007E019E" w:rsidP="007E019E">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E1D5" w14:textId="77777777" w:rsidR="007E019E" w:rsidRDefault="007E019E" w:rsidP="007E019E">
    <w:pPr>
      <w:pStyle w:val="Sidehoved"/>
    </w:pPr>
  </w:p>
  <w:p w14:paraId="3D97CC37" w14:textId="77777777" w:rsidR="007E019E" w:rsidRPr="007E019E" w:rsidRDefault="007E019E" w:rsidP="007E019E">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1565C" w14:textId="39B5BCA3" w:rsidR="007E019E" w:rsidRPr="00366ADE" w:rsidRDefault="007E019E" w:rsidP="007E019E">
    <w:pPr>
      <w:pStyle w:val="Sidehoved"/>
      <w:rPr>
        <w:i/>
        <w:color w:val="FF0000"/>
      </w:rPr>
    </w:pPr>
    <w:r w:rsidRPr="00366ADE">
      <w:rPr>
        <w:i/>
        <w:color w:val="FF0000"/>
        <w:lang w:val="en-GB" w:bidi="en-GB"/>
      </w:rPr>
      <w:t xml:space="preserve">Consenter's name: </w:t>
    </w:r>
    <w:r w:rsidRPr="00366ADE">
      <w:rPr>
        <w:i/>
        <w:color w:val="FF0000"/>
        <w:lang w:val="en-GB" w:bidi="en-GB"/>
      </w:rPr>
      <w:tab/>
    </w:r>
    <w:r w:rsidRPr="00366ADE">
      <w:rPr>
        <w:i/>
        <w:color w:val="FF0000"/>
        <w:lang w:val="en-GB" w:bidi="en-GB"/>
      </w:rPr>
      <w:tab/>
      <w:t>Consenter's civil reg. no.</w:t>
    </w:r>
  </w:p>
  <w:p w14:paraId="0C129442" w14:textId="36748F78" w:rsidR="00A51EFC" w:rsidRPr="00366ADE" w:rsidRDefault="00A51EFC" w:rsidP="007E019E">
    <w:pPr>
      <w:pStyle w:val="Sidehoved"/>
      <w:rPr>
        <w:i/>
        <w:color w:val="FF0000"/>
      </w:rPr>
    </w:pPr>
  </w:p>
  <w:p w14:paraId="30B0C716" w14:textId="569F676A" w:rsidR="00A51EFC" w:rsidRDefault="00A51EFC" w:rsidP="007E019E">
    <w:pPr>
      <w:pStyle w:val="Sidehoved"/>
    </w:pPr>
    <w:r w:rsidRPr="00366ADE">
      <w:rPr>
        <w:i/>
        <w:color w:val="FF0000"/>
        <w:lang w:val="en-GB" w:bidi="en-GB"/>
      </w:rPr>
      <w:t>Case No.:</w:t>
    </w:r>
  </w:p>
  <w:p w14:paraId="795A12CA" w14:textId="77777777" w:rsidR="007E019E" w:rsidRPr="007E019E" w:rsidRDefault="007E019E" w:rsidP="007E019E">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17833A89"/>
    <w:multiLevelType w:val="multilevel"/>
    <w:tmpl w:val="1A8CF42A"/>
    <w:numStyleLink w:val="PunktopstillingFP"/>
  </w:abstractNum>
  <w:abstractNum w:abstractNumId="9">
    <w:nsid w:val="2241514D"/>
    <w:multiLevelType w:val="multilevel"/>
    <w:tmpl w:val="1A8CF42A"/>
    <w:numStyleLink w:val="PunktopstillingFP"/>
  </w:abstractNum>
  <w:abstractNum w:abstractNumId="10">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3">
    <w:nsid w:val="40B81B90"/>
    <w:multiLevelType w:val="multilevel"/>
    <w:tmpl w:val="1A8CF42A"/>
    <w:numStyleLink w:val="PunktopstillingFP"/>
  </w:abstractNum>
  <w:abstractNum w:abstractNumId="14">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5"/>
  </w:num>
  <w:num w:numId="3">
    <w:abstractNumId w:val="14"/>
  </w:num>
  <w:num w:numId="4">
    <w:abstractNumId w:val="7"/>
  </w:num>
  <w:num w:numId="5">
    <w:abstractNumId w:val="6"/>
  </w:num>
  <w:num w:numId="6">
    <w:abstractNumId w:val="5"/>
  </w:num>
  <w:num w:numId="7">
    <w:abstractNumId w:val="4"/>
  </w:num>
  <w:num w:numId="8">
    <w:abstractNumId w:val="12"/>
  </w:num>
  <w:num w:numId="9">
    <w:abstractNumId w:val="3"/>
  </w:num>
  <w:num w:numId="10">
    <w:abstractNumId w:val="2"/>
  </w:num>
  <w:num w:numId="11">
    <w:abstractNumId w:val="1"/>
  </w:num>
  <w:num w:numId="12">
    <w:abstractNumId w:val="0"/>
  </w:num>
  <w:num w:numId="13">
    <w:abstractNumId w:val="11"/>
  </w:num>
  <w:num w:numId="14">
    <w:abstractNumId w:va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9E"/>
    <w:rsid w:val="00107B7E"/>
    <w:rsid w:val="002A2268"/>
    <w:rsid w:val="00366ADE"/>
    <w:rsid w:val="004B610F"/>
    <w:rsid w:val="005603C1"/>
    <w:rsid w:val="00710F55"/>
    <w:rsid w:val="00784056"/>
    <w:rsid w:val="007E019E"/>
    <w:rsid w:val="00834F31"/>
    <w:rsid w:val="00933EA6"/>
    <w:rsid w:val="0096229C"/>
    <w:rsid w:val="00A51EFC"/>
    <w:rsid w:val="00CC0867"/>
    <w:rsid w:val="00CD2A32"/>
    <w:rsid w:val="00D60E85"/>
    <w:rsid w:val="00D76684"/>
    <w:rsid w:val="00EC6696"/>
    <w:rsid w:val="00FD62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E1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en-US" w:eastAsia="en-US" w:bidi="ar-SA"/>
      </w:rPr>
    </w:rPrDefault>
    <w:pPrDefault>
      <w:pPr>
        <w:spacing w:line="250" w:lineRule="atLeast"/>
        <w:jc w:val="both"/>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Ind w:w="0" w:type="dxa"/>
      <w:tblCellMar>
        <w:top w:w="0" w:type="dxa"/>
        <w:left w:w="0" w:type="dxa"/>
        <w:bottom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L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0E0132"/>
    <w:pPr>
      <w:numPr>
        <w:numId w:val="3"/>
      </w:numPr>
      <w:spacing w:before="80" w:after="80"/>
      <w:contextualSpacing/>
    </w:pPr>
  </w:style>
  <w:style w:type="paragraph" w:styleId="Opstilling-talellerbogst">
    <w:name w:val="List Number"/>
    <w:basedOn w:val="Normal"/>
    <w:uiPriority w:val="2"/>
    <w:qFormat/>
    <w:rsid w:val="00DB2EB6"/>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marker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marker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marker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Hyper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745945"/>
    <w:pPr>
      <w:spacing w:line="240" w:lineRule="auto"/>
      <w:jc w:val="left"/>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markeringsfarve3">
    <w:name w:val="Light Grid Accent 3"/>
    <w:basedOn w:val="Tabel-Normal"/>
    <w:uiPriority w:val="62"/>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markeringsfarve5">
    <w:name w:val="Light List Accent 5"/>
    <w:basedOn w:val="Tabel-Normal"/>
    <w:uiPriority w:val="61"/>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Opstilling">
    <w:name w:val="List"/>
    <w:basedOn w:val="Normal"/>
    <w:uiPriority w:val="99"/>
    <w:semiHidden/>
    <w:rsid w:val="00745945"/>
    <w:pPr>
      <w:ind w:left="283" w:hanging="283"/>
      <w:contextualSpacing/>
    </w:pPr>
  </w:style>
  <w:style w:type="paragraph" w:styleId="Opstilling2">
    <w:name w:val="List 2"/>
    <w:basedOn w:val="Normal"/>
    <w:uiPriority w:val="99"/>
    <w:semiHidden/>
    <w:rsid w:val="00745945"/>
    <w:pPr>
      <w:ind w:left="566" w:hanging="283"/>
      <w:contextualSpacing/>
    </w:pPr>
  </w:style>
  <w:style w:type="paragraph" w:styleId="Opstilling3">
    <w:name w:val="List 3"/>
    <w:basedOn w:val="Normal"/>
    <w:uiPriority w:val="99"/>
    <w:semiHidden/>
    <w:rsid w:val="00745945"/>
    <w:pPr>
      <w:ind w:left="849" w:hanging="283"/>
      <w:contextualSpacing/>
    </w:pPr>
  </w:style>
  <w:style w:type="paragraph" w:styleId="Opstilling4">
    <w:name w:val="List 4"/>
    <w:basedOn w:val="Normal"/>
    <w:uiPriority w:val="99"/>
    <w:semiHidden/>
    <w:rsid w:val="00745945"/>
    <w:pPr>
      <w:ind w:left="1132" w:hanging="283"/>
      <w:contextualSpacing/>
    </w:pPr>
  </w:style>
  <w:style w:type="paragraph" w:styleId="Opstilling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qFormat/>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emgitter1markeringsfarve4">
    <w:name w:val="Medium Grid 1 Accent 4"/>
    <w:basedOn w:val="Tabel-Normal"/>
    <w:uiPriority w:val="67"/>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emgitter3markeringsfarve3">
    <w:name w:val="Medium Grid 3 Accent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emgitter3markeringsfarve4">
    <w:name w:val="Medium Grid 3 Accent 4"/>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emliste1marker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emliste1marker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llemliste1marker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emliste2marker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emskygge1markeringsfarve3">
    <w:name w:val="Medium Shading 1 Accent 3"/>
    <w:basedOn w:val="Tabel-Normal"/>
    <w:uiPriority w:val="63"/>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markeringsfarve1">
    <w:name w:val="Medium Shading 2 Accent 1"/>
    <w:basedOn w:val="Tabel-Normal"/>
    <w:uiPriority w:val="64"/>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Nvner1">
    <w:name w:val="Nævner1"/>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link1">
    <w:name w:val="Smart link1"/>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745945"/>
    <w:pPr>
      <w:jc w:val="lef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745945"/>
    <w:pPr>
      <w:jc w:val="lef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745945"/>
    <w:pPr>
      <w:jc w:val="lef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745945"/>
    <w:pPr>
      <w:jc w:val="lef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745945"/>
    <w:pPr>
      <w:jc w:val="lef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iste1">
    <w:name w:val="Table List 1"/>
    <w:basedOn w:val="Tabel-Normal"/>
    <w:uiPriority w:val="99"/>
    <w:semiHidden/>
    <w:unhideWhenUsed/>
    <w:rsid w:val="00745945"/>
    <w:pPr>
      <w:jc w:val="lef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unhideWhenUsed/>
    <w:rsid w:val="00745945"/>
    <w:pPr>
      <w:jc w:val="lef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PunktopstillingFP">
    <w:name w:val="Punktopstilling_FP"/>
    <w:uiPriority w:val="99"/>
    <w:rsid w:val="007E019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097CF5882F964B8268A86D28E64617" ma:contentTypeVersion="1" ma:contentTypeDescription="Opret et nyt dokument." ma:contentTypeScope="" ma:versionID="87ccd2658e782b9a43fb91a8614048b2">
  <xsd:schema xmlns:xsd="http://www.w3.org/2001/XMLSchema" xmlns:xs="http://www.w3.org/2001/XMLSchema" xmlns:p="http://schemas.microsoft.com/office/2006/metadata/properties" xmlns:ns1="http://schemas.microsoft.com/sharepoint/v3" targetNamespace="http://schemas.microsoft.com/office/2006/metadata/properties" ma:root="true" ma:fieldsID="3a68ba3732c98faa3c0b1cbb01992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2.xml><?xml version="1.0" encoding="utf-8"?>
<ds:datastoreItem xmlns:ds="http://schemas.openxmlformats.org/officeDocument/2006/customXml" ds:itemID="{196C23EA-D429-4113-A76B-4FFBD87C403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6F3B124-6AF6-4507-BC5B-0EC8D22D1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DDE4B-6EC5-BF41-9DD6-5282B6A1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939</Characters>
  <Application>Microsoft Macintosh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b af erhvervsevne - skade - vers. 1</vt:lpstr>
      <vt:lpstr>GO Templafy – Test</vt:lpstr>
    </vt:vector>
  </TitlesOfParts>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004 Tab af erhvervsevne forsikring - skade - engelsk</dc:title>
  <cp:lastModifiedBy>Peder Herbo</cp:lastModifiedBy>
  <cp:revision>2</cp:revision>
  <dcterms:created xsi:type="dcterms:W3CDTF">2018-08-09T08:43:00Z</dcterms:created>
  <dcterms:modified xsi:type="dcterms:W3CDTF">2018-08-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11097CF5882F964B8268A86D28E64617</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bool>false</vt:bool>
  </property>
</Properties>
</file>